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40EE1EA6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tober </w:t>
            </w:r>
            <w:r w:rsidR="00CC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33A6A9FB" w14:textId="17C012AC" w:rsidR="0055661A" w:rsidRDefault="0055661A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61A">
              <w:t xml:space="preserve">Work on the backend code for </w:t>
            </w:r>
            <w:r w:rsidR="00CC24B3">
              <w:t>Update</w:t>
            </w:r>
            <w:r w:rsidRPr="0055661A">
              <w:t xml:space="preserve"> and home pages</w:t>
            </w:r>
            <w:r>
              <w:t>.</w:t>
            </w:r>
          </w:p>
          <w:p w14:paraId="4B89BE09" w14:textId="15E4ED86" w:rsidR="001269BB" w:rsidRDefault="0055661A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</w:t>
            </w:r>
            <w:r w:rsidRPr="0055661A">
              <w:t>ork</w:t>
            </w:r>
            <w:r>
              <w:t xml:space="preserve"> on</w:t>
            </w:r>
            <w:r w:rsidRPr="0055661A">
              <w:t xml:space="preserve"> the </w:t>
            </w:r>
            <w:r w:rsidR="00CC24B3">
              <w:t>adapters</w:t>
            </w:r>
            <w:r w:rsidRPr="0055661A">
              <w:t xml:space="preserve"> and recycler Views</w:t>
            </w:r>
            <w:r>
              <w:t>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1E08865F" w14:textId="77777777" w:rsidR="00CC24B3" w:rsidRDefault="00CC24B3" w:rsidP="00CC24B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61A">
              <w:t xml:space="preserve">Work on the backend code for </w:t>
            </w:r>
            <w:r>
              <w:t>Update</w:t>
            </w:r>
            <w:r w:rsidRPr="0055661A">
              <w:t xml:space="preserve"> and home pages</w:t>
            </w:r>
            <w:r>
              <w:t>.</w:t>
            </w:r>
          </w:p>
          <w:p w14:paraId="48179DC3" w14:textId="77777777" w:rsidR="00CC24B3" w:rsidRDefault="00CC24B3" w:rsidP="00CC24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</w:t>
            </w:r>
            <w:r w:rsidRPr="0055661A">
              <w:t>ork</w:t>
            </w:r>
            <w:r>
              <w:t xml:space="preserve"> on</w:t>
            </w:r>
            <w:r w:rsidRPr="0055661A">
              <w:t xml:space="preserve"> the </w:t>
            </w:r>
            <w:r>
              <w:t>adapters</w:t>
            </w:r>
            <w:r w:rsidRPr="0055661A">
              <w:t xml:space="preserve"> and recycler Views</w:t>
            </w:r>
            <w:r>
              <w:t>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5CD47C66" w:rsidR="006D11AD" w:rsidRDefault="006D11AD" w:rsidP="006D11AD">
            <w:pPr>
              <w:jc w:val="both"/>
            </w:pPr>
          </w:p>
          <w:p w14:paraId="5EB5309E" w14:textId="77777777" w:rsidR="0055661A" w:rsidRDefault="0055661A" w:rsidP="006D11AD">
            <w:pPr>
              <w:jc w:val="both"/>
            </w:pPr>
          </w:p>
          <w:p w14:paraId="2C4A8D97" w14:textId="5DC4BAD8" w:rsidR="001269BB" w:rsidRDefault="0055661A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3F874EE8" w14:textId="6A69351A" w:rsidR="00517D3F" w:rsidRDefault="0055661A" w:rsidP="00CF504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5661A">
              <w:t xml:space="preserve">Work on the </w:t>
            </w:r>
            <w:r w:rsidR="00517D3F">
              <w:t>presentation slides for the workshop2 topics</w:t>
            </w:r>
            <w:r>
              <w:t>.</w:t>
            </w:r>
          </w:p>
          <w:p w14:paraId="7B9E0A7C" w14:textId="517D68C8" w:rsidR="00517D3F" w:rsidRDefault="00517D3F" w:rsidP="00CF504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repare for the presentation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919F0"/>
    <w:multiLevelType w:val="hybridMultilevel"/>
    <w:tmpl w:val="898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0"/>
  </w:num>
  <w:num w:numId="2" w16cid:durableId="919098709">
    <w:abstractNumId w:val="2"/>
  </w:num>
  <w:num w:numId="3" w16cid:durableId="160630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517D3F"/>
    <w:rsid w:val="0055661A"/>
    <w:rsid w:val="00635897"/>
    <w:rsid w:val="006D11AD"/>
    <w:rsid w:val="008A030C"/>
    <w:rsid w:val="00932F36"/>
    <w:rsid w:val="00A91F4C"/>
    <w:rsid w:val="00CC24B3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9</cp:revision>
  <dcterms:created xsi:type="dcterms:W3CDTF">2019-06-10T03:37:00Z</dcterms:created>
  <dcterms:modified xsi:type="dcterms:W3CDTF">2022-10-29T01:46:00Z</dcterms:modified>
</cp:coreProperties>
</file>